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9BF" w:rsidRDefault="00A459BF" w:rsidP="00A459BF">
      <w:r w:rsidRPr="00A459BF">
        <w:rPr>
          <w:b/>
          <w:noProof/>
          <w:sz w:val="28"/>
          <w:szCs w:val="28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00625" cy="1447800"/>
                <wp:effectExtent l="0" t="0" r="9525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9BF" w:rsidRDefault="00741006">
                            <w:r w:rsidRPr="0057616F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609D142" wp14:editId="71ADD4D9">
                                  <wp:extent cx="2317909" cy="1495425"/>
                                  <wp:effectExtent l="0" t="0" r="6350" b="0"/>
                                  <wp:docPr id="10" name="Imagen 10" descr="\\2S0DENUNCIAS\Compartido2\DAVID\Oferta SOmo\SELLO furgo ol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2S0DENUNCIAS\Compartido2\DAVID\Oferta SOmo\SELLO furgo ol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0360" cy="1503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0.15pt;width:393.75pt;height:11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" stroked="f">
                <v:textbox>
                  <w:txbxContent>
                    <w:p w:rsidR="00A459BF" w:rsidRDefault="00741006">
                      <w:r w:rsidRPr="0057616F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609D142" wp14:editId="71ADD4D9">
                            <wp:extent cx="2317909" cy="1495425"/>
                            <wp:effectExtent l="0" t="0" r="6350" b="0"/>
                            <wp:docPr id="10" name="Imagen 10" descr="\\2S0DENUNCIAS\Compartido2\DAVID\Oferta SOmo\SELLO furgo ol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2S0DENUNCIAS\Compartido2\DAVID\Oferta SOmo\SELLO furgo ol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0360" cy="1503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845" w:rsidRDefault="001E7845">
      <w:pPr>
        <w:rPr>
          <w:b/>
          <w:sz w:val="28"/>
          <w:szCs w:val="28"/>
          <w:u w:val="single"/>
        </w:rPr>
      </w:pPr>
    </w:p>
    <w:p w:rsidR="001E7845" w:rsidRDefault="001E7845">
      <w:pPr>
        <w:rPr>
          <w:b/>
          <w:sz w:val="28"/>
          <w:szCs w:val="28"/>
          <w:u w:val="single"/>
        </w:rPr>
      </w:pPr>
    </w:p>
    <w:p w:rsidR="00A459BF" w:rsidRDefault="00DC304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37795</wp:posOffset>
                </wp:positionV>
                <wp:extent cx="2314575" cy="542925"/>
                <wp:effectExtent l="0" t="0" r="9525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166" w:rsidRDefault="00741006" w:rsidP="00741006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ALLE LAS QUEBRANTAS, 1                                Teléfono 659 97 86 88</w:t>
                            </w:r>
                          </w:p>
                          <w:p w:rsidR="00741006" w:rsidRDefault="00741006" w:rsidP="00DC304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41006" w:rsidRPr="00DC304F" w:rsidRDefault="00741006" w:rsidP="00DC304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27" type="#_x0000_t202" style="position:absolute;margin-left:212.25pt;margin-top:10.85pt;width:182.2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" fillcolor="white [3201]" stroked="f" strokeweight=".5pt">
                <v:textbox>
                  <w:txbxContent>
                    <w:p w:rsidR="00ED2166" w:rsidRDefault="00741006" w:rsidP="00741006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ALLE LAS QUEBRANTAS, 1                                Teléfono 659 97 86 88</w:t>
                      </w:r>
                    </w:p>
                    <w:p w:rsidR="00741006" w:rsidRDefault="00741006" w:rsidP="00DC304F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741006" w:rsidRPr="00DC304F" w:rsidRDefault="00741006" w:rsidP="00DC304F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1871" w:rsidRPr="00E16A91" w:rsidRDefault="00876D46">
      <w:pPr>
        <w:rPr>
          <w:b/>
          <w:sz w:val="24"/>
          <w:szCs w:val="24"/>
          <w:u w:val="single"/>
        </w:rPr>
      </w:pPr>
      <w:r w:rsidRPr="00E16A91">
        <w:rPr>
          <w:b/>
          <w:noProof/>
          <w:sz w:val="28"/>
          <w:szCs w:val="28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312420</wp:posOffset>
                </wp:positionV>
                <wp:extent cx="5524500" cy="6096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1A5" w:rsidRPr="00C9402A" w:rsidRDefault="00A541A5" w:rsidP="00A541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14EC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ISTINTIVO DE RESIDENTE</w:t>
                            </w:r>
                          </w:p>
                          <w:p w:rsidR="00E16A91" w:rsidRDefault="00E16A91" w:rsidP="00876D46">
                            <w:pPr>
                              <w:jc w:val="center"/>
                            </w:pPr>
                            <w:r w:rsidRPr="00876D46">
                              <w:rPr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Todos los documentos irán acompañados de una fotocopia y estarán</w:t>
                            </w:r>
                            <w:r w:rsidR="00876D46" w:rsidRPr="00876D46">
                              <w:rPr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 xml:space="preserve"> </w:t>
                            </w:r>
                            <w:r w:rsidRPr="00876D46">
                              <w:rPr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en vigor.</w:t>
                            </w:r>
                          </w:p>
                          <w:p w:rsidR="00876D46" w:rsidRDefault="00876D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45pt;margin-top:24.6pt;width:435pt;height:4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" stroked="f">
                <v:textbox>
                  <w:txbxContent>
                    <w:p w:rsidR="00A541A5" w:rsidRPr="00C9402A" w:rsidRDefault="00A541A5" w:rsidP="00A541A5">
                      <w:pPr>
                        <w:jc w:val="center"/>
                        <w:rPr>
                          <w:b/>
                        </w:rPr>
                      </w:pPr>
                      <w:r w:rsidRPr="00C14EC9">
                        <w:rPr>
                          <w:b/>
                          <w:sz w:val="28"/>
                          <w:szCs w:val="28"/>
                          <w:u w:val="single"/>
                        </w:rPr>
                        <w:t>DISTINTIVO DE RESIDENTE</w:t>
                      </w:r>
                    </w:p>
                    <w:p w:rsidR="00E16A91" w:rsidRDefault="00E16A91" w:rsidP="00876D46">
                      <w:pPr>
                        <w:jc w:val="center"/>
                      </w:pPr>
                      <w:r w:rsidRPr="00876D46">
                        <w:rPr>
                          <w:b/>
                          <w:sz w:val="24"/>
                          <w:szCs w:val="24"/>
                          <w:highlight w:val="lightGray"/>
                        </w:rPr>
                        <w:t>Todos los documentos irán acompañados de una fotocopia y estarán</w:t>
                      </w:r>
                      <w:r w:rsidR="00876D46" w:rsidRPr="00876D46">
                        <w:rPr>
                          <w:b/>
                          <w:sz w:val="24"/>
                          <w:szCs w:val="24"/>
                          <w:highlight w:val="lightGray"/>
                        </w:rPr>
                        <w:t xml:space="preserve"> </w:t>
                      </w:r>
                      <w:r w:rsidRPr="00876D46">
                        <w:rPr>
                          <w:b/>
                          <w:sz w:val="24"/>
                          <w:szCs w:val="24"/>
                          <w:highlight w:val="lightGray"/>
                        </w:rPr>
                        <w:t>en vigor.</w:t>
                      </w:r>
                    </w:p>
                    <w:p w:rsidR="00876D46" w:rsidRDefault="00876D46"/>
                  </w:txbxContent>
                </v:textbox>
                <w10:wrap type="square" anchorx="margin"/>
              </v:shape>
            </w:pict>
          </mc:Fallback>
        </mc:AlternateContent>
      </w:r>
    </w:p>
    <w:p w:rsidR="00E16A91" w:rsidRDefault="00E16A91">
      <w:pPr>
        <w:rPr>
          <w:b/>
          <w:sz w:val="24"/>
          <w:szCs w:val="24"/>
        </w:rPr>
      </w:pPr>
    </w:p>
    <w:p w:rsidR="008E4F36" w:rsidRDefault="008E4F36" w:rsidP="00E16A91">
      <w:pPr>
        <w:spacing w:after="0"/>
        <w:rPr>
          <w:b/>
          <w:sz w:val="28"/>
          <w:szCs w:val="28"/>
        </w:rPr>
      </w:pPr>
    </w:p>
    <w:p w:rsidR="008E4F36" w:rsidRDefault="008E4F36" w:rsidP="00E16A91">
      <w:pPr>
        <w:spacing w:after="0"/>
        <w:rPr>
          <w:b/>
          <w:sz w:val="28"/>
          <w:szCs w:val="28"/>
        </w:rPr>
      </w:pPr>
    </w:p>
    <w:p w:rsidR="00C76BAD" w:rsidRPr="00C76BAD" w:rsidRDefault="004B0937" w:rsidP="00E16A91">
      <w:pPr>
        <w:spacing w:after="0"/>
        <w:rPr>
          <w:b/>
          <w:sz w:val="28"/>
          <w:szCs w:val="28"/>
        </w:rPr>
      </w:pPr>
      <w:r w:rsidRPr="00C76BAD">
        <w:rPr>
          <w:b/>
          <w:sz w:val="28"/>
          <w:szCs w:val="28"/>
        </w:rPr>
        <w:t>TIPO A Empadronados en Ribamontán</w:t>
      </w:r>
      <w:r w:rsidR="0036091C">
        <w:rPr>
          <w:b/>
          <w:sz w:val="28"/>
          <w:szCs w:val="28"/>
        </w:rPr>
        <w:t xml:space="preserve"> al Mar.</w:t>
      </w:r>
    </w:p>
    <w:p w:rsidR="006B4A81" w:rsidRPr="00C76BAD" w:rsidRDefault="006B4A81" w:rsidP="00E16A91">
      <w:pPr>
        <w:spacing w:after="0"/>
        <w:rPr>
          <w:sz w:val="26"/>
          <w:szCs w:val="26"/>
        </w:rPr>
      </w:pPr>
      <w:r>
        <w:tab/>
      </w:r>
      <w:r w:rsidRPr="00C76BAD">
        <w:rPr>
          <w:sz w:val="26"/>
          <w:szCs w:val="26"/>
        </w:rPr>
        <w:t xml:space="preserve">-D.N.I </w:t>
      </w:r>
    </w:p>
    <w:p w:rsidR="001E7845" w:rsidRPr="00C76BAD" w:rsidRDefault="006B4A81" w:rsidP="00EF6C5E">
      <w:pPr>
        <w:spacing w:after="0"/>
        <w:rPr>
          <w:sz w:val="26"/>
          <w:szCs w:val="26"/>
        </w:rPr>
      </w:pPr>
      <w:r w:rsidRPr="00C76BAD">
        <w:rPr>
          <w:sz w:val="26"/>
          <w:szCs w:val="26"/>
        </w:rPr>
        <w:tab/>
      </w:r>
    </w:p>
    <w:p w:rsidR="00250A36" w:rsidRPr="00C76BAD" w:rsidRDefault="00250A36" w:rsidP="00E16A91">
      <w:pPr>
        <w:spacing w:after="0"/>
        <w:rPr>
          <w:b/>
          <w:sz w:val="28"/>
          <w:szCs w:val="28"/>
        </w:rPr>
      </w:pPr>
      <w:r w:rsidRPr="00C76BAD">
        <w:rPr>
          <w:b/>
          <w:sz w:val="28"/>
          <w:szCs w:val="28"/>
        </w:rPr>
        <w:t>T</w:t>
      </w:r>
      <w:r w:rsidR="00754B1E" w:rsidRPr="00C76BAD">
        <w:rPr>
          <w:b/>
          <w:sz w:val="28"/>
          <w:szCs w:val="28"/>
        </w:rPr>
        <w:t xml:space="preserve">IPO B </w:t>
      </w:r>
      <w:r w:rsidR="006B4A81" w:rsidRPr="00C76BAD">
        <w:rPr>
          <w:b/>
          <w:sz w:val="28"/>
          <w:szCs w:val="28"/>
        </w:rPr>
        <w:t>N</w:t>
      </w:r>
      <w:r w:rsidRPr="00C76BAD">
        <w:rPr>
          <w:b/>
          <w:sz w:val="28"/>
          <w:szCs w:val="28"/>
        </w:rPr>
        <w:t>o empadronados c</w:t>
      </w:r>
      <w:r w:rsidR="00970C37" w:rsidRPr="00C76BAD">
        <w:rPr>
          <w:b/>
          <w:sz w:val="28"/>
          <w:szCs w:val="28"/>
        </w:rPr>
        <w:t>on vivienda en la zona afectada</w:t>
      </w:r>
      <w:r w:rsidR="004B0937" w:rsidRPr="00C76BAD">
        <w:rPr>
          <w:b/>
          <w:sz w:val="28"/>
          <w:szCs w:val="28"/>
        </w:rPr>
        <w:t xml:space="preserve"> por O.L.A</w:t>
      </w:r>
    </w:p>
    <w:p w:rsidR="00250A36" w:rsidRPr="00C76BAD" w:rsidRDefault="00250A36" w:rsidP="00E16A91">
      <w:pPr>
        <w:spacing w:after="0"/>
        <w:rPr>
          <w:sz w:val="26"/>
          <w:szCs w:val="26"/>
        </w:rPr>
      </w:pPr>
      <w:r>
        <w:tab/>
      </w:r>
      <w:r w:rsidR="00741006">
        <w:rPr>
          <w:sz w:val="26"/>
          <w:szCs w:val="26"/>
        </w:rPr>
        <w:t>- D.N.I</w:t>
      </w:r>
    </w:p>
    <w:p w:rsidR="00754B1E" w:rsidRPr="00C76BAD" w:rsidRDefault="00250A36" w:rsidP="00EF6C5E">
      <w:pPr>
        <w:spacing w:after="0"/>
        <w:rPr>
          <w:sz w:val="26"/>
          <w:szCs w:val="26"/>
        </w:rPr>
      </w:pPr>
      <w:r w:rsidRPr="00C76BAD">
        <w:rPr>
          <w:sz w:val="26"/>
          <w:szCs w:val="26"/>
        </w:rPr>
        <w:tab/>
      </w:r>
    </w:p>
    <w:p w:rsidR="00754B1E" w:rsidRPr="00C76BAD" w:rsidRDefault="00754B1E" w:rsidP="00E16A91">
      <w:pPr>
        <w:spacing w:after="0"/>
        <w:rPr>
          <w:b/>
          <w:sz w:val="28"/>
          <w:szCs w:val="28"/>
        </w:rPr>
      </w:pPr>
      <w:r w:rsidRPr="00C76BAD">
        <w:rPr>
          <w:b/>
          <w:sz w:val="28"/>
          <w:szCs w:val="28"/>
        </w:rPr>
        <w:t>TIPO C Titulares de actividades em</w:t>
      </w:r>
      <w:r w:rsidR="00077EE7" w:rsidRPr="00C76BAD">
        <w:rPr>
          <w:b/>
          <w:sz w:val="28"/>
          <w:szCs w:val="28"/>
        </w:rPr>
        <w:t>presariales en la zona afectada por O.L.A.</w:t>
      </w:r>
    </w:p>
    <w:p w:rsidR="00754B1E" w:rsidRPr="00C76BAD" w:rsidRDefault="00754B1E" w:rsidP="00E16A91">
      <w:pPr>
        <w:spacing w:after="0"/>
        <w:rPr>
          <w:sz w:val="26"/>
          <w:szCs w:val="26"/>
        </w:rPr>
      </w:pPr>
      <w:r>
        <w:tab/>
      </w:r>
      <w:r w:rsidRPr="00C76BAD">
        <w:rPr>
          <w:sz w:val="26"/>
          <w:szCs w:val="26"/>
        </w:rPr>
        <w:t>-CIF de la empresa o del documento acreditativo de la identidad del titular (D.N.I)</w:t>
      </w:r>
    </w:p>
    <w:p w:rsidR="00754B1E" w:rsidRPr="00C76BAD" w:rsidRDefault="00754B1E" w:rsidP="00EF6C5E">
      <w:pPr>
        <w:spacing w:after="0"/>
        <w:rPr>
          <w:sz w:val="26"/>
          <w:szCs w:val="26"/>
        </w:rPr>
      </w:pPr>
      <w:r w:rsidRPr="00C76BAD">
        <w:rPr>
          <w:sz w:val="26"/>
          <w:szCs w:val="26"/>
        </w:rPr>
        <w:tab/>
      </w:r>
    </w:p>
    <w:p w:rsidR="00754B1E" w:rsidRPr="00C76BAD" w:rsidRDefault="006F588F" w:rsidP="00E16A91">
      <w:pPr>
        <w:spacing w:after="0"/>
        <w:rPr>
          <w:b/>
          <w:sz w:val="28"/>
          <w:szCs w:val="28"/>
        </w:rPr>
      </w:pPr>
      <w:r w:rsidRPr="00C76BAD">
        <w:rPr>
          <w:b/>
          <w:sz w:val="28"/>
          <w:szCs w:val="28"/>
        </w:rPr>
        <w:t>TIPO D Socios anuales del club de Surf.</w:t>
      </w:r>
    </w:p>
    <w:p w:rsidR="00250A36" w:rsidRPr="00C76BAD" w:rsidRDefault="006F588F" w:rsidP="00E16A91">
      <w:pPr>
        <w:spacing w:after="0"/>
        <w:rPr>
          <w:sz w:val="26"/>
          <w:szCs w:val="26"/>
        </w:rPr>
      </w:pPr>
      <w:r>
        <w:tab/>
      </w:r>
      <w:r w:rsidRPr="00C76BAD">
        <w:rPr>
          <w:sz w:val="26"/>
          <w:szCs w:val="26"/>
        </w:rPr>
        <w:t>-Documento Nacional de Identidad (D.N.I)</w:t>
      </w:r>
    </w:p>
    <w:p w:rsidR="006F588F" w:rsidRPr="00C76BAD" w:rsidRDefault="006F588F" w:rsidP="00EF6C5E">
      <w:pPr>
        <w:spacing w:after="0"/>
        <w:rPr>
          <w:sz w:val="26"/>
          <w:szCs w:val="26"/>
        </w:rPr>
      </w:pPr>
      <w:r w:rsidRPr="00C76BAD">
        <w:rPr>
          <w:sz w:val="26"/>
          <w:szCs w:val="26"/>
        </w:rPr>
        <w:tab/>
      </w:r>
    </w:p>
    <w:p w:rsidR="00C14EC9" w:rsidRPr="00C76BAD" w:rsidRDefault="00C14EC9" w:rsidP="00E16A91">
      <w:pPr>
        <w:spacing w:after="0"/>
        <w:rPr>
          <w:b/>
          <w:sz w:val="28"/>
          <w:szCs w:val="28"/>
        </w:rPr>
      </w:pPr>
      <w:r w:rsidRPr="00C76BAD">
        <w:rPr>
          <w:b/>
          <w:sz w:val="28"/>
          <w:szCs w:val="28"/>
        </w:rPr>
        <w:t>Tarifa de Residente:</w:t>
      </w:r>
    </w:p>
    <w:p w:rsidR="00C653D8" w:rsidRDefault="00C14EC9" w:rsidP="00A541A5">
      <w:pPr>
        <w:spacing w:after="0"/>
        <w:rPr>
          <w:sz w:val="26"/>
          <w:szCs w:val="26"/>
        </w:rPr>
      </w:pPr>
      <w:r w:rsidRPr="00C76BAD">
        <w:rPr>
          <w:sz w:val="26"/>
          <w:szCs w:val="26"/>
        </w:rPr>
        <w:t>Tipo A: 5€</w:t>
      </w:r>
    </w:p>
    <w:p w:rsidR="003C36DD" w:rsidRDefault="00C9445B" w:rsidP="00A541A5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Tipo B y C</w:t>
      </w:r>
      <w:r w:rsidR="00C14EC9" w:rsidRPr="00C76BAD">
        <w:rPr>
          <w:sz w:val="26"/>
          <w:szCs w:val="26"/>
        </w:rPr>
        <w:t>: 30€</w:t>
      </w:r>
    </w:p>
    <w:p w:rsidR="00C653D8" w:rsidRDefault="00C14EC9" w:rsidP="00A541A5">
      <w:pPr>
        <w:spacing w:after="0"/>
        <w:rPr>
          <w:sz w:val="26"/>
          <w:szCs w:val="26"/>
        </w:rPr>
      </w:pPr>
      <w:r w:rsidRPr="00C76BAD">
        <w:rPr>
          <w:sz w:val="26"/>
          <w:szCs w:val="26"/>
        </w:rPr>
        <w:t xml:space="preserve"> Tipo D: 30€</w:t>
      </w:r>
    </w:p>
    <w:p w:rsidR="00741006" w:rsidRDefault="00C14EC9" w:rsidP="00A541A5">
      <w:pPr>
        <w:spacing w:after="0"/>
        <w:rPr>
          <w:sz w:val="26"/>
          <w:szCs w:val="26"/>
        </w:rPr>
      </w:pPr>
      <w:r w:rsidRPr="00C76BAD">
        <w:rPr>
          <w:sz w:val="26"/>
          <w:szCs w:val="26"/>
        </w:rPr>
        <w:t xml:space="preserve"> </w:t>
      </w:r>
      <w:r w:rsidR="007A3C43" w:rsidRPr="00C76BAD">
        <w:rPr>
          <w:sz w:val="26"/>
          <w:szCs w:val="26"/>
        </w:rPr>
        <w:t>Forma de pago:</w:t>
      </w:r>
    </w:p>
    <w:p w:rsidR="00A541A5" w:rsidRPr="00C76BAD" w:rsidRDefault="007A3C43" w:rsidP="00A541A5">
      <w:pPr>
        <w:spacing w:after="0"/>
        <w:rPr>
          <w:sz w:val="26"/>
          <w:szCs w:val="26"/>
        </w:rPr>
      </w:pPr>
      <w:r w:rsidRPr="00C76BAD">
        <w:rPr>
          <w:sz w:val="26"/>
          <w:szCs w:val="26"/>
        </w:rPr>
        <w:t xml:space="preserve"> Tarjeta de crédito o ingreso en cuenta</w:t>
      </w:r>
      <w:r w:rsidR="00741006">
        <w:rPr>
          <w:sz w:val="26"/>
          <w:szCs w:val="26"/>
        </w:rPr>
        <w:t xml:space="preserve"> Banco de Santander</w:t>
      </w:r>
      <w:r w:rsidRPr="00C76BAD">
        <w:rPr>
          <w:sz w:val="26"/>
          <w:szCs w:val="26"/>
        </w:rPr>
        <w:t xml:space="preserve"> ES</w:t>
      </w:r>
      <w:r w:rsidR="00B61962">
        <w:rPr>
          <w:sz w:val="26"/>
          <w:szCs w:val="26"/>
        </w:rPr>
        <w:t xml:space="preserve">95 </w:t>
      </w:r>
      <w:r w:rsidR="001E7845" w:rsidRPr="00C76BAD">
        <w:rPr>
          <w:sz w:val="26"/>
          <w:szCs w:val="26"/>
        </w:rPr>
        <w:t>004</w:t>
      </w:r>
      <w:r w:rsidR="00400BF8" w:rsidRPr="00C76BAD">
        <w:rPr>
          <w:sz w:val="26"/>
          <w:szCs w:val="26"/>
        </w:rPr>
        <w:t>9 6099 8727 1000 3509</w:t>
      </w:r>
    </w:p>
    <w:p w:rsidR="00433B17" w:rsidRDefault="00723FA3">
      <w:r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3771900</wp:posOffset>
                </wp:positionV>
                <wp:extent cx="6324600" cy="15049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BE1" w:rsidRPr="00723FA3" w:rsidRDefault="00A83BE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23FA3">
                              <w:rPr>
                                <w:sz w:val="26"/>
                                <w:szCs w:val="26"/>
                              </w:rPr>
                              <w:t xml:space="preserve"> PAGO DE LA TASA EN CUALQUIER SUCURSAL DE:</w:t>
                            </w:r>
                          </w:p>
                          <w:p w:rsidR="00A83BE1" w:rsidRPr="00723FA3" w:rsidRDefault="00A83BE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23FA3">
                              <w:rPr>
                                <w:b/>
                                <w:sz w:val="26"/>
                                <w:szCs w:val="26"/>
                              </w:rPr>
                              <w:t>BANCO DE SANTANDER (IB</w:t>
                            </w:r>
                            <w:r w:rsidR="000C46CD">
                              <w:rPr>
                                <w:b/>
                                <w:sz w:val="26"/>
                                <w:szCs w:val="26"/>
                              </w:rPr>
                              <w:t>AN ES</w:t>
                            </w:r>
                            <w:r w:rsidR="00B6196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95 </w:t>
                            </w:r>
                            <w:r w:rsidR="000C46CD">
                              <w:rPr>
                                <w:b/>
                                <w:sz w:val="26"/>
                                <w:szCs w:val="26"/>
                              </w:rPr>
                              <w:t>0049 6099 8727 1000 3509</w:t>
                            </w:r>
                            <w:r w:rsidRPr="00723FA3">
                              <w:rPr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A83BE1" w:rsidRPr="00723FA3" w:rsidRDefault="00A83BE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23FA3">
                              <w:rPr>
                                <w:b/>
                                <w:sz w:val="26"/>
                                <w:szCs w:val="26"/>
                              </w:rPr>
                              <w:t>MEDIANTE TRANSFERENCIA BANCARIA HACIENDO C</w:t>
                            </w:r>
                            <w:r w:rsidR="00723FA3">
                              <w:rPr>
                                <w:b/>
                                <w:sz w:val="26"/>
                                <w:szCs w:val="26"/>
                              </w:rPr>
                              <w:t>O</w:t>
                            </w:r>
                            <w:r w:rsidRPr="00723FA3">
                              <w:rPr>
                                <w:b/>
                                <w:sz w:val="26"/>
                                <w:szCs w:val="26"/>
                              </w:rPr>
                              <w:t>NSTAR LA MATRÍCULA DEL VEHÍCULO EN EL CONCEPTO Y APORTANDO EL JUSTIFICANTE DE PAGO EN NUESTRAS OFICINAS.</w:t>
                            </w:r>
                          </w:p>
                          <w:p w:rsidR="00A83BE1" w:rsidRDefault="00A83BE1"/>
                          <w:p w:rsidR="00A83BE1" w:rsidRDefault="00A83B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6.25pt;margin-top:297pt;width:498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">
                <v:textbox>
                  <w:txbxContent>
                    <w:p w:rsidR="00A83BE1" w:rsidRPr="00723FA3" w:rsidRDefault="00A83BE1">
                      <w:pPr>
                        <w:rPr>
                          <w:sz w:val="26"/>
                          <w:szCs w:val="26"/>
                        </w:rPr>
                      </w:pPr>
                      <w:r w:rsidRPr="00723FA3">
                        <w:rPr>
                          <w:sz w:val="26"/>
                          <w:szCs w:val="26"/>
                        </w:rPr>
                        <w:t xml:space="preserve"> PAGO DE LA TASA EN CUALQUIER SUCURSAL DE:</w:t>
                      </w:r>
                    </w:p>
                    <w:p w:rsidR="00A83BE1" w:rsidRPr="00723FA3" w:rsidRDefault="00A83BE1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723FA3">
                        <w:rPr>
                          <w:b/>
                          <w:sz w:val="26"/>
                          <w:szCs w:val="26"/>
                        </w:rPr>
                        <w:t>BANCO DE SANTANDER (IB</w:t>
                      </w:r>
                      <w:r w:rsidR="000C46CD">
                        <w:rPr>
                          <w:b/>
                          <w:sz w:val="26"/>
                          <w:szCs w:val="26"/>
                        </w:rPr>
                        <w:t>AN ES</w:t>
                      </w:r>
                      <w:r w:rsidR="00B61962">
                        <w:rPr>
                          <w:b/>
                          <w:sz w:val="26"/>
                          <w:szCs w:val="26"/>
                        </w:rPr>
                        <w:t xml:space="preserve">95 </w:t>
                      </w:r>
                      <w:r w:rsidR="000C46CD">
                        <w:rPr>
                          <w:b/>
                          <w:sz w:val="26"/>
                          <w:szCs w:val="26"/>
                        </w:rPr>
                        <w:t>0049 6099 8727 1000 3509</w:t>
                      </w:r>
                      <w:r w:rsidRPr="00723FA3">
                        <w:rPr>
                          <w:b/>
                          <w:sz w:val="26"/>
                          <w:szCs w:val="26"/>
                        </w:rPr>
                        <w:t>)</w:t>
                      </w:r>
                    </w:p>
                    <w:p w:rsidR="00A83BE1" w:rsidRPr="00723FA3" w:rsidRDefault="00A83BE1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723FA3">
                        <w:rPr>
                          <w:b/>
                          <w:sz w:val="26"/>
                          <w:szCs w:val="26"/>
                        </w:rPr>
                        <w:t>MEDIANTE TRANSFERENCIA BANCARIA HACIENDO C</w:t>
                      </w:r>
                      <w:r w:rsidR="00723FA3">
                        <w:rPr>
                          <w:b/>
                          <w:sz w:val="26"/>
                          <w:szCs w:val="26"/>
                        </w:rPr>
                        <w:t>O</w:t>
                      </w:r>
                      <w:r w:rsidRPr="00723FA3">
                        <w:rPr>
                          <w:b/>
                          <w:sz w:val="26"/>
                          <w:szCs w:val="26"/>
                        </w:rPr>
                        <w:t>NSTAR LA MATRÍCULA DEL VEHÍCULO EN EL CONCEPTO Y APORTANDO EL JUSTIFICANTE DE PAGO EN NUESTRAS OFICINAS.</w:t>
                      </w:r>
                    </w:p>
                    <w:p w:rsidR="00A83BE1" w:rsidRDefault="00A83BE1"/>
                    <w:p w:rsidR="00A83BE1" w:rsidRDefault="00A83BE1"/>
                  </w:txbxContent>
                </v:textbox>
                <w10:wrap type="square" anchorx="page"/>
              </v:shape>
            </w:pict>
          </mc:Fallback>
        </mc:AlternateContent>
      </w:r>
      <w:r w:rsidR="00C76BAD" w:rsidRPr="00433B17">
        <w:rPr>
          <w:noProof/>
          <w:color w:val="FF0000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343650" cy="3324225"/>
                <wp:effectExtent l="0" t="0" r="19050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B17" w:rsidRPr="00723FA3" w:rsidRDefault="00433B17" w:rsidP="00433B17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723FA3">
                              <w:rPr>
                                <w:sz w:val="26"/>
                                <w:szCs w:val="26"/>
                              </w:rPr>
                              <w:t xml:space="preserve">Para comodidad de los usuarios, DORNIER, empresa concesionaria del Servicio OLA en Somo, pone a su disposición un </w:t>
                            </w:r>
                            <w:r w:rsidRPr="00723FA3">
                              <w:rPr>
                                <w:sz w:val="26"/>
                                <w:szCs w:val="26"/>
                                <w:u w:val="single"/>
                              </w:rPr>
                              <w:t>correo electrónico</w:t>
                            </w:r>
                            <w:r w:rsidRPr="00723FA3">
                              <w:rPr>
                                <w:sz w:val="26"/>
                                <w:szCs w:val="26"/>
                              </w:rPr>
                              <w:t xml:space="preserve"> y un número de What</w:t>
                            </w:r>
                            <w:r w:rsidR="00723FA3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Pr="00723FA3">
                              <w:rPr>
                                <w:sz w:val="26"/>
                                <w:szCs w:val="26"/>
                              </w:rPr>
                              <w:t>App para tramitar la tarjeta de residente. Toda la documentación necesaria para la obtención del distintivo de residente la podrá enviar:</w:t>
                            </w:r>
                          </w:p>
                          <w:p w:rsidR="00433B17" w:rsidRPr="00723FA3" w:rsidRDefault="00433B17" w:rsidP="00433B17">
                            <w:pPr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23FA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241D65">
                              <w:rPr>
                                <w:rStyle w:val="Hipervnculo"/>
                                <w:b/>
                                <w:sz w:val="26"/>
                                <w:szCs w:val="26"/>
                              </w:rPr>
                              <w:t>olaribamontan</w:t>
                            </w:r>
                            <w:r w:rsidR="00EF6C5E">
                              <w:rPr>
                                <w:rStyle w:val="Hipervnculo"/>
                                <w:b/>
                                <w:sz w:val="26"/>
                                <w:szCs w:val="26"/>
                              </w:rPr>
                              <w:t>almar</w:t>
                            </w:r>
                            <w:bookmarkStart w:id="0" w:name="_GoBack"/>
                            <w:bookmarkEnd w:id="0"/>
                            <w:r w:rsidR="00241D65">
                              <w:rPr>
                                <w:rStyle w:val="Hipervnculo"/>
                                <w:b/>
                                <w:sz w:val="26"/>
                                <w:szCs w:val="26"/>
                              </w:rPr>
                              <w:t>@empark.com</w:t>
                            </w:r>
                            <w:r w:rsidRPr="00723FA3">
                              <w:rPr>
                                <w:sz w:val="26"/>
                                <w:szCs w:val="26"/>
                              </w:rPr>
                              <w:t xml:space="preserve"> o</w:t>
                            </w:r>
                            <w:r w:rsidR="00CC5652" w:rsidRPr="00723FA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23FA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23FA3" w:rsidRPr="00723FA3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al  </w:t>
                            </w:r>
                            <w:r w:rsidR="00723FA3" w:rsidRPr="00723FA3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WhatsApp 659 97 86 88</w:t>
                            </w:r>
                          </w:p>
                          <w:p w:rsidR="002A5BB0" w:rsidRPr="00723FA3" w:rsidRDefault="00447E98" w:rsidP="002A5BB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Una vez comprobem</w:t>
                            </w:r>
                            <w:r w:rsidR="002A5BB0" w:rsidRPr="00723FA3">
                              <w:rPr>
                                <w:sz w:val="26"/>
                                <w:szCs w:val="26"/>
                              </w:rPr>
                              <w:t>os que toda la documentación esté correcta Y EL PAGO EFECTUADO, validaremos el alta nueva de dicha tarjeta.</w:t>
                            </w:r>
                          </w:p>
                          <w:p w:rsidR="002A5BB0" w:rsidRPr="00723FA3" w:rsidRDefault="002A5BB0" w:rsidP="0074100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723FA3">
                              <w:rPr>
                                <w:sz w:val="26"/>
                                <w:szCs w:val="26"/>
                              </w:rPr>
                              <w:t>El plazo  para tramitar el alta de la tarjeta p</w:t>
                            </w:r>
                            <w:r w:rsidR="00741006">
                              <w:rPr>
                                <w:sz w:val="26"/>
                                <w:szCs w:val="26"/>
                              </w:rPr>
                              <w:t xml:space="preserve">or estos 2 medios será hasta el día 4 de Junio, </w:t>
                            </w:r>
                            <w:r w:rsidRPr="00723FA3">
                              <w:rPr>
                                <w:sz w:val="26"/>
                                <w:szCs w:val="26"/>
                              </w:rPr>
                              <w:t xml:space="preserve">si en esa fecha no ha mandado toda la documentación requerida, deberá presentarse con TODA LA DOCUMENTACIÓN en nuestras oficinas para poder solicitar en plazo pidiendo “CITA PREVIA” en la página </w:t>
                            </w:r>
                            <w:r w:rsidRPr="00741006">
                              <w:rPr>
                                <w:sz w:val="26"/>
                                <w:szCs w:val="26"/>
                              </w:rPr>
                              <w:t>Web</w:t>
                            </w:r>
                            <w:r w:rsidRPr="0074100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23EDE">
                              <w:rPr>
                                <w:b/>
                                <w:sz w:val="26"/>
                                <w:szCs w:val="26"/>
                              </w:rPr>
                              <w:t>olaribamontanalmar.es</w:t>
                            </w:r>
                            <w:r w:rsidR="00741006" w:rsidRPr="007410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23FA3">
                              <w:rPr>
                                <w:sz w:val="26"/>
                                <w:szCs w:val="26"/>
                              </w:rPr>
                              <w:t>para ser atendido.</w:t>
                            </w:r>
                          </w:p>
                          <w:p w:rsidR="00433B17" w:rsidRDefault="00433B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54pt;margin-top:0;width:499.5pt;height:26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">
                <v:textbox>
                  <w:txbxContent>
                    <w:p w:rsidR="00433B17" w:rsidRPr="00723FA3" w:rsidRDefault="00433B17" w:rsidP="00433B17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723FA3">
                        <w:rPr>
                          <w:sz w:val="26"/>
                          <w:szCs w:val="26"/>
                        </w:rPr>
                        <w:t xml:space="preserve">Para comodidad de los usuarios, DORNIER, empresa concesionaria del Servicio OLA en Somo, pone a su disposición un </w:t>
                      </w:r>
                      <w:r w:rsidRPr="00723FA3">
                        <w:rPr>
                          <w:sz w:val="26"/>
                          <w:szCs w:val="26"/>
                          <w:u w:val="single"/>
                        </w:rPr>
                        <w:t>correo electrónico</w:t>
                      </w:r>
                      <w:r w:rsidRPr="00723FA3">
                        <w:rPr>
                          <w:sz w:val="26"/>
                          <w:szCs w:val="26"/>
                        </w:rPr>
                        <w:t xml:space="preserve"> y un número de What</w:t>
                      </w:r>
                      <w:r w:rsidR="00723FA3">
                        <w:rPr>
                          <w:sz w:val="26"/>
                          <w:szCs w:val="26"/>
                        </w:rPr>
                        <w:t>s</w:t>
                      </w:r>
                      <w:r w:rsidRPr="00723FA3">
                        <w:rPr>
                          <w:sz w:val="26"/>
                          <w:szCs w:val="26"/>
                        </w:rPr>
                        <w:t>App para tramitar la tarjeta de residente. Toda la documentación necesaria para la obtención del distintivo de residente la podrá enviar:</w:t>
                      </w:r>
                    </w:p>
                    <w:p w:rsidR="00433B17" w:rsidRPr="00723FA3" w:rsidRDefault="00433B17" w:rsidP="00433B17">
                      <w:pPr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723FA3">
                        <w:rPr>
                          <w:sz w:val="26"/>
                          <w:szCs w:val="26"/>
                        </w:rPr>
                        <w:tab/>
                      </w:r>
                      <w:r w:rsidR="00241D65">
                        <w:rPr>
                          <w:rStyle w:val="Hipervnculo"/>
                          <w:b/>
                          <w:sz w:val="26"/>
                          <w:szCs w:val="26"/>
                        </w:rPr>
                        <w:t>olaribamontan</w:t>
                      </w:r>
                      <w:r w:rsidR="00EF6C5E">
                        <w:rPr>
                          <w:rStyle w:val="Hipervnculo"/>
                          <w:b/>
                          <w:sz w:val="26"/>
                          <w:szCs w:val="26"/>
                        </w:rPr>
                        <w:t>almar</w:t>
                      </w:r>
                      <w:bookmarkStart w:id="1" w:name="_GoBack"/>
                      <w:bookmarkEnd w:id="1"/>
                      <w:r w:rsidR="00241D65">
                        <w:rPr>
                          <w:rStyle w:val="Hipervnculo"/>
                          <w:b/>
                          <w:sz w:val="26"/>
                          <w:szCs w:val="26"/>
                        </w:rPr>
                        <w:t>@empark.com</w:t>
                      </w:r>
                      <w:r w:rsidRPr="00723FA3">
                        <w:rPr>
                          <w:sz w:val="26"/>
                          <w:szCs w:val="26"/>
                        </w:rPr>
                        <w:t xml:space="preserve"> o</w:t>
                      </w:r>
                      <w:r w:rsidR="00CC5652" w:rsidRPr="00723FA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723FA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723FA3" w:rsidRPr="00723FA3">
                        <w:rPr>
                          <w:sz w:val="26"/>
                          <w:szCs w:val="26"/>
                          <w:u w:val="single"/>
                        </w:rPr>
                        <w:t xml:space="preserve">al  </w:t>
                      </w:r>
                      <w:r w:rsidR="00723FA3" w:rsidRPr="00723FA3">
                        <w:rPr>
                          <w:b/>
                          <w:sz w:val="26"/>
                          <w:szCs w:val="26"/>
                          <w:u w:val="single"/>
                        </w:rPr>
                        <w:t>WhatsApp 659 97 86 88</w:t>
                      </w:r>
                    </w:p>
                    <w:p w:rsidR="002A5BB0" w:rsidRPr="00723FA3" w:rsidRDefault="00447E98" w:rsidP="002A5BB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Una vez comprobem</w:t>
                      </w:r>
                      <w:r w:rsidR="002A5BB0" w:rsidRPr="00723FA3">
                        <w:rPr>
                          <w:sz w:val="26"/>
                          <w:szCs w:val="26"/>
                        </w:rPr>
                        <w:t>os que toda la documentación esté correcta Y EL PAGO EFECTUADO, validaremos el alta nueva de dicha tarjeta.</w:t>
                      </w:r>
                    </w:p>
                    <w:p w:rsidR="002A5BB0" w:rsidRPr="00723FA3" w:rsidRDefault="002A5BB0" w:rsidP="0074100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723FA3">
                        <w:rPr>
                          <w:sz w:val="26"/>
                          <w:szCs w:val="26"/>
                        </w:rPr>
                        <w:t>El plazo  para tramitar el alta de la tarjeta p</w:t>
                      </w:r>
                      <w:r w:rsidR="00741006">
                        <w:rPr>
                          <w:sz w:val="26"/>
                          <w:szCs w:val="26"/>
                        </w:rPr>
                        <w:t xml:space="preserve">or estos 2 medios será hasta el día 4 de Junio, </w:t>
                      </w:r>
                      <w:r w:rsidRPr="00723FA3">
                        <w:rPr>
                          <w:sz w:val="26"/>
                          <w:szCs w:val="26"/>
                        </w:rPr>
                        <w:t xml:space="preserve">si en esa fecha no ha mandado toda la documentación requerida, deberá presentarse con TODA LA DOCUMENTACIÓN en nuestras oficinas para poder solicitar en plazo pidiendo “CITA PREVIA” en la página </w:t>
                      </w:r>
                      <w:r w:rsidRPr="00741006">
                        <w:rPr>
                          <w:sz w:val="26"/>
                          <w:szCs w:val="26"/>
                        </w:rPr>
                        <w:t>Web</w:t>
                      </w:r>
                      <w:r w:rsidRPr="0074100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C23EDE">
                        <w:rPr>
                          <w:b/>
                          <w:sz w:val="26"/>
                          <w:szCs w:val="26"/>
                        </w:rPr>
                        <w:t>olaribamontanalmar.es</w:t>
                      </w:r>
                      <w:r w:rsidR="00741006" w:rsidRPr="00741006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723FA3">
                        <w:rPr>
                          <w:sz w:val="26"/>
                          <w:szCs w:val="26"/>
                        </w:rPr>
                        <w:t>para ser atendido.</w:t>
                      </w:r>
                    </w:p>
                    <w:p w:rsidR="00433B17" w:rsidRDefault="00433B17"/>
                  </w:txbxContent>
                </v:textbox>
                <w10:wrap type="square" anchorx="page"/>
              </v:shape>
            </w:pict>
          </mc:Fallback>
        </mc:AlternateContent>
      </w:r>
    </w:p>
    <w:p w:rsidR="00433B17" w:rsidRDefault="00FD0DC7">
      <w:r>
        <w:rPr>
          <w:b/>
          <w:noProof/>
          <w:sz w:val="28"/>
          <w:szCs w:val="28"/>
          <w:u w:val="single"/>
          <w:lang w:eastAsia="es-ES"/>
        </w:rPr>
        <w:t xml:space="preserve">          </w:t>
      </w:r>
    </w:p>
    <w:p w:rsidR="00433B17" w:rsidRDefault="00723FA3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028065</wp:posOffset>
                </wp:positionH>
                <wp:positionV relativeFrom="paragraph">
                  <wp:posOffset>240030</wp:posOffset>
                </wp:positionV>
                <wp:extent cx="4514850" cy="327660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51485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E8D" w:rsidRDefault="00884E8D" w:rsidP="00BD2B72">
                            <w:pPr>
                              <w:jc w:val="center"/>
                            </w:pPr>
                          </w:p>
                          <w:p w:rsidR="00884E8D" w:rsidRDefault="00884E8D" w:rsidP="00BD2B72">
                            <w:pPr>
                              <w:jc w:val="center"/>
                            </w:pPr>
                            <w:r w:rsidRPr="00884E8D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238250" cy="381000"/>
                                  <wp:effectExtent l="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5652" w:rsidRDefault="00741006" w:rsidP="00BD2B72">
                            <w:pPr>
                              <w:jc w:val="center"/>
                            </w:pPr>
                            <w:r>
                              <w:t>C/LAS QUEBRANTAS 1</w:t>
                            </w:r>
                          </w:p>
                          <w:p w:rsidR="00884E8D" w:rsidRDefault="00884E8D" w:rsidP="00BD2B72">
                            <w:pPr>
                              <w:jc w:val="center"/>
                            </w:pPr>
                          </w:p>
                          <w:p w:rsidR="00CC5652" w:rsidRDefault="00CC5652" w:rsidP="00BD2B72">
                            <w:pPr>
                              <w:jc w:val="center"/>
                            </w:pPr>
                            <w:r w:rsidRPr="00FD0DC7"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s-ES"/>
                              </w:rPr>
                              <w:drawing>
                                <wp:inline distT="0" distB="0" distL="0" distR="0" wp14:anchorId="34C29D88" wp14:editId="29224213">
                                  <wp:extent cx="607695" cy="732845"/>
                                  <wp:effectExtent l="0" t="0" r="1905" b="0"/>
                                  <wp:docPr id="8" name="Imagen 8" descr="C:\Users\12241.EPK\Desktop\ana\Somo2021\EscudoRBAM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12241.EPK\Desktop\ana\Somo2021\EscudoRBAM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064" cy="793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5652" w:rsidRPr="00CC5652" w:rsidRDefault="00CC5652" w:rsidP="00BD2B7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652">
                              <w:rPr>
                                <w:b/>
                                <w:sz w:val="28"/>
                                <w:szCs w:val="28"/>
                              </w:rPr>
                              <w:t>AYUNTAMIENTO DE RIBAMONTAN AL MAR</w:t>
                            </w:r>
                          </w:p>
                          <w:p w:rsidR="00BD2B72" w:rsidRPr="00BD2B72" w:rsidRDefault="00BD2B72" w:rsidP="00BD2B72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  <w:p w:rsidR="00BD2B72" w:rsidRDefault="00BD2B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0.95pt;margin-top:18.9pt;width:355.5pt;height:258pt;rotation:180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">
                <v:textbox>
                  <w:txbxContent>
                    <w:p w:rsidR="00884E8D" w:rsidRDefault="00884E8D" w:rsidP="00BD2B72">
                      <w:pPr>
                        <w:jc w:val="center"/>
                      </w:pPr>
                    </w:p>
                    <w:p w:rsidR="00884E8D" w:rsidRDefault="00884E8D" w:rsidP="00BD2B72">
                      <w:pPr>
                        <w:jc w:val="center"/>
                      </w:pPr>
                      <w:r w:rsidRPr="00884E8D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238250" cy="381000"/>
                            <wp:effectExtent l="0" t="0" r="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5652" w:rsidRDefault="00741006" w:rsidP="00BD2B72">
                      <w:pPr>
                        <w:jc w:val="center"/>
                      </w:pPr>
                      <w:r>
                        <w:t>C/LAS QUEBRANTAS 1</w:t>
                      </w:r>
                    </w:p>
                    <w:p w:rsidR="00884E8D" w:rsidRDefault="00884E8D" w:rsidP="00BD2B72">
                      <w:pPr>
                        <w:jc w:val="center"/>
                      </w:pPr>
                    </w:p>
                    <w:p w:rsidR="00CC5652" w:rsidRDefault="00CC5652" w:rsidP="00BD2B72">
                      <w:pPr>
                        <w:jc w:val="center"/>
                      </w:pPr>
                      <w:r w:rsidRPr="00FD0DC7">
                        <w:rPr>
                          <w:b/>
                          <w:noProof/>
                          <w:sz w:val="28"/>
                          <w:szCs w:val="28"/>
                          <w:u w:val="single"/>
                          <w:lang w:eastAsia="es-ES"/>
                        </w:rPr>
                        <w:drawing>
                          <wp:inline distT="0" distB="0" distL="0" distR="0" wp14:anchorId="34C29D88" wp14:editId="29224213">
                            <wp:extent cx="607695" cy="732845"/>
                            <wp:effectExtent l="0" t="0" r="1905" b="0"/>
                            <wp:docPr id="8" name="Imagen 8" descr="C:\Users\12241.EPK\Desktop\ana\Somo2021\EscudoRBAM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12241.EPK\Desktop\ana\Somo2021\EscudoRBAM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064" cy="793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5652" w:rsidRPr="00CC5652" w:rsidRDefault="00CC5652" w:rsidP="00BD2B7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C5652">
                        <w:rPr>
                          <w:b/>
                          <w:sz w:val="28"/>
                          <w:szCs w:val="28"/>
                        </w:rPr>
                        <w:t>AYUNTAMIENTO DE RIBAMONTAN AL MAR</w:t>
                      </w:r>
                    </w:p>
                    <w:p w:rsidR="00BD2B72" w:rsidRPr="00BD2B72" w:rsidRDefault="00BD2B72" w:rsidP="00BD2B72">
                      <w:pPr>
                        <w:jc w:val="center"/>
                        <w:rPr>
                          <w:color w:val="C00000"/>
                        </w:rPr>
                      </w:pPr>
                    </w:p>
                    <w:p w:rsidR="00BD2B72" w:rsidRDefault="00BD2B72"/>
                  </w:txbxContent>
                </v:textbox>
                <w10:wrap type="square" anchorx="margin"/>
              </v:shape>
            </w:pict>
          </mc:Fallback>
        </mc:AlternateContent>
      </w:r>
    </w:p>
    <w:p w:rsidR="00433B17" w:rsidRDefault="00433B17"/>
    <w:p w:rsidR="00FE6B13" w:rsidRDefault="00FE6B13"/>
    <w:sectPr w:rsidR="00FE6B13" w:rsidSect="00C653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4B"/>
    <w:rsid w:val="00077EE7"/>
    <w:rsid w:val="000C46CD"/>
    <w:rsid w:val="001E7845"/>
    <w:rsid w:val="00241D65"/>
    <w:rsid w:val="00250A36"/>
    <w:rsid w:val="00292BF6"/>
    <w:rsid w:val="002A5BB0"/>
    <w:rsid w:val="0036091C"/>
    <w:rsid w:val="003C0A57"/>
    <w:rsid w:val="003C36DD"/>
    <w:rsid w:val="00400BF8"/>
    <w:rsid w:val="00433B17"/>
    <w:rsid w:val="0044558A"/>
    <w:rsid w:val="00447E98"/>
    <w:rsid w:val="004A21B0"/>
    <w:rsid w:val="004B0937"/>
    <w:rsid w:val="00501871"/>
    <w:rsid w:val="005663BC"/>
    <w:rsid w:val="005A44A9"/>
    <w:rsid w:val="00663E2C"/>
    <w:rsid w:val="006B4A81"/>
    <w:rsid w:val="006F588F"/>
    <w:rsid w:val="00723FA3"/>
    <w:rsid w:val="00741006"/>
    <w:rsid w:val="00754B1E"/>
    <w:rsid w:val="007A3C43"/>
    <w:rsid w:val="007A7B72"/>
    <w:rsid w:val="00816D58"/>
    <w:rsid w:val="00876D46"/>
    <w:rsid w:val="00884E8D"/>
    <w:rsid w:val="008E4F36"/>
    <w:rsid w:val="0090509E"/>
    <w:rsid w:val="00914B0F"/>
    <w:rsid w:val="00933C4B"/>
    <w:rsid w:val="00970C37"/>
    <w:rsid w:val="00A459BF"/>
    <w:rsid w:val="00A541A5"/>
    <w:rsid w:val="00A83BE1"/>
    <w:rsid w:val="00B36036"/>
    <w:rsid w:val="00B61962"/>
    <w:rsid w:val="00BD2B72"/>
    <w:rsid w:val="00BF7D77"/>
    <w:rsid w:val="00C14EC9"/>
    <w:rsid w:val="00C23EDE"/>
    <w:rsid w:val="00C653D8"/>
    <w:rsid w:val="00C76BAD"/>
    <w:rsid w:val="00C9402A"/>
    <w:rsid w:val="00C9445B"/>
    <w:rsid w:val="00CB7D88"/>
    <w:rsid w:val="00CC5652"/>
    <w:rsid w:val="00D60352"/>
    <w:rsid w:val="00DC304F"/>
    <w:rsid w:val="00DD39DE"/>
    <w:rsid w:val="00E16912"/>
    <w:rsid w:val="00E16A91"/>
    <w:rsid w:val="00EC7484"/>
    <w:rsid w:val="00ED2166"/>
    <w:rsid w:val="00EF6C5E"/>
    <w:rsid w:val="00F0327B"/>
    <w:rsid w:val="00F04E31"/>
    <w:rsid w:val="00FD0DC7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6B742-EF78-4248-B616-9B38B4BF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02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E784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7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0.gif"/><Relationship Id="rId4" Type="http://schemas.openxmlformats.org/officeDocument/2006/relationships/webSettings" Target="web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AC50-822A-4163-ABEA-1900C045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ópez González</dc:creator>
  <cp:keywords/>
  <dc:description/>
  <cp:lastModifiedBy>MANUEL RAMON VILLANUEVA SOSA</cp:lastModifiedBy>
  <cp:revision>14</cp:revision>
  <cp:lastPrinted>2021-05-17T09:36:00Z</cp:lastPrinted>
  <dcterms:created xsi:type="dcterms:W3CDTF">2021-05-12T15:40:00Z</dcterms:created>
  <dcterms:modified xsi:type="dcterms:W3CDTF">2021-05-26T06:58:00Z</dcterms:modified>
</cp:coreProperties>
</file>